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F5C" w:rsidRDefault="006B4F5C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E75E7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89794C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7E75E7" w:rsidRDefault="007E75E7" w:rsidP="007E75E7">
            <w:pPr>
              <w:jc w:val="both"/>
              <w:rPr>
                <w:rFonts w:ascii="Arial" w:hAnsi="Arial" w:cs="Arial"/>
                <w:b/>
              </w:rPr>
            </w:pPr>
          </w:p>
          <w:p w:rsidR="007E75E7" w:rsidRDefault="007E75E7" w:rsidP="007E75E7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TORIZACIÓN DE PRESTACIÓN DE SERVICIO DE SALUD NO PBS</w:t>
            </w:r>
          </w:p>
          <w:p w:rsidR="007E75E7" w:rsidRDefault="007E75E7" w:rsidP="007E75E7">
            <w:pPr>
              <w:jc w:val="both"/>
              <w:rPr>
                <w:rFonts w:ascii="Arial" w:eastAsia="Arial Unicode MS" w:hAnsi="Arial" w:cs="Arial"/>
              </w:rPr>
            </w:pPr>
          </w:p>
          <w:p w:rsidR="007E75E7" w:rsidRDefault="007E75E7" w:rsidP="007E75E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Servicio</w:t>
            </w:r>
          </w:p>
          <w:p w:rsidR="007E75E7" w:rsidRDefault="007E75E7" w:rsidP="007E75E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Clínica</w:t>
            </w:r>
          </w:p>
          <w:p w:rsidR="007E75E7" w:rsidRDefault="007E75E7" w:rsidP="007E75E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Médica</w:t>
            </w:r>
          </w:p>
          <w:p w:rsidR="007E75E7" w:rsidRDefault="007E75E7" w:rsidP="007E75E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591537">
              <w:rPr>
                <w:rFonts w:ascii="Arial" w:hAnsi="Arial" w:cs="Arial"/>
              </w:rPr>
              <w:t>Cédula de Ciudadanía del Afiliado</w:t>
            </w:r>
          </w:p>
          <w:p w:rsidR="007E75E7" w:rsidRPr="00C01DB7" w:rsidRDefault="007E75E7" w:rsidP="007E75E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 Técnico Científico (CT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6712BE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  <w:r w:rsidRPr="006712BE">
              <w:rPr>
                <w:rFonts w:ascii="Arial" w:hAnsi="Arial" w:cs="Arial"/>
              </w:rPr>
              <w:t>Este documento se genera a través del software EUREK@, módulo Autorizaciones, para dar cumplimiento a la Resolución 5269 de 2017 del Ministerio de Salud y Protección Social.</w:t>
            </w:r>
          </w:p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both"/>
              <w:rPr>
                <w:rFonts w:ascii="Arial" w:hAnsi="Arial" w:cs="Arial"/>
                <w:lang w:val="es-MX"/>
              </w:rPr>
            </w:pPr>
            <w:r w:rsidRPr="006712BE">
              <w:rPr>
                <w:rFonts w:ascii="Arial" w:hAnsi="Arial" w:cs="Arial"/>
              </w:rPr>
              <w:t xml:space="preserve">Consérvese una copia </w:t>
            </w:r>
            <w:r>
              <w:rPr>
                <w:rFonts w:ascii="Arial" w:hAnsi="Arial" w:cs="Arial"/>
              </w:rPr>
              <w:t>físicamente</w:t>
            </w:r>
            <w:r w:rsidRPr="006712BE">
              <w:rPr>
                <w:rFonts w:ascii="Arial" w:hAnsi="Arial" w:cs="Arial"/>
              </w:rPr>
              <w:t xml:space="preserve"> en el Archivo de Gestión, ya que éstos dan fe de la gestión administrativa y financiera de la Institución</w:t>
            </w:r>
            <w:r w:rsidRPr="006712BE">
              <w:rPr>
                <w:rFonts w:ascii="Arial" w:hAnsi="Arial" w:cs="Arial"/>
                <w:lang w:val="es-MX"/>
              </w:rPr>
              <w:t>.</w:t>
            </w:r>
          </w:p>
          <w:p w:rsidR="007E75E7" w:rsidRDefault="007E75E7" w:rsidP="007E75E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.</w:t>
            </w:r>
          </w:p>
        </w:tc>
      </w:tr>
    </w:tbl>
    <w:p w:rsidR="006B4F5C" w:rsidRDefault="006B4F5C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61C95" w:rsidRDefault="00F61C95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E75E7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89794C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7E75E7" w:rsidRDefault="007E75E7" w:rsidP="007E75E7">
            <w:pPr>
              <w:jc w:val="both"/>
              <w:rPr>
                <w:rFonts w:ascii="Arial" w:hAnsi="Arial" w:cs="Arial"/>
                <w:b/>
              </w:rPr>
            </w:pPr>
          </w:p>
          <w:p w:rsidR="007E75E7" w:rsidRDefault="007E75E7" w:rsidP="007E75E7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TORIZACIÓN DE PRESTACIÓN DE SERVICIO DE SALUD PBS</w:t>
            </w:r>
          </w:p>
          <w:p w:rsidR="007E75E7" w:rsidRDefault="007E75E7" w:rsidP="007E75E7">
            <w:pPr>
              <w:jc w:val="both"/>
              <w:rPr>
                <w:rFonts w:ascii="Arial" w:eastAsia="Arial Unicode MS" w:hAnsi="Arial" w:cs="Arial"/>
              </w:rPr>
            </w:pPr>
          </w:p>
          <w:p w:rsidR="007E75E7" w:rsidRPr="00C01DB7" w:rsidRDefault="007E75E7" w:rsidP="007E75E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Serv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6712BE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  <w:r w:rsidRPr="006712BE">
              <w:rPr>
                <w:rFonts w:ascii="Arial" w:hAnsi="Arial" w:cs="Arial"/>
              </w:rPr>
              <w:t>Este documento se genera a través del software EUREK@, módulo Autorizaciones, para dar cumplimiento a la Resolución 5269 de 2017 del Ministerio de Salud y Protección Social.</w:t>
            </w:r>
          </w:p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both"/>
              <w:rPr>
                <w:rFonts w:ascii="Arial" w:hAnsi="Arial" w:cs="Arial"/>
                <w:lang w:val="es-MX"/>
              </w:rPr>
            </w:pPr>
            <w:r w:rsidRPr="006712BE">
              <w:rPr>
                <w:rFonts w:ascii="Arial" w:hAnsi="Arial" w:cs="Arial"/>
              </w:rPr>
              <w:t xml:space="preserve">Consérvese una copia </w:t>
            </w:r>
            <w:r>
              <w:rPr>
                <w:rFonts w:ascii="Arial" w:hAnsi="Arial" w:cs="Arial"/>
              </w:rPr>
              <w:t>físicamente</w:t>
            </w:r>
            <w:r w:rsidRPr="006712BE">
              <w:rPr>
                <w:rFonts w:ascii="Arial" w:hAnsi="Arial" w:cs="Arial"/>
              </w:rPr>
              <w:t xml:space="preserve"> en el Archivo de Gestión, ya que éstos dan fe de la gestión administrativa y financiera de la Institución</w:t>
            </w:r>
            <w:r w:rsidRPr="006712BE">
              <w:rPr>
                <w:rFonts w:ascii="Arial" w:hAnsi="Arial" w:cs="Arial"/>
                <w:lang w:val="es-MX"/>
              </w:rPr>
              <w:t>.</w:t>
            </w:r>
          </w:p>
          <w:p w:rsidR="007E75E7" w:rsidRDefault="007E75E7" w:rsidP="007E75E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7E75E7" w:rsidRPr="006712BE" w:rsidRDefault="007E75E7" w:rsidP="007E75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.</w:t>
            </w:r>
          </w:p>
        </w:tc>
      </w:tr>
    </w:tbl>
    <w:p w:rsidR="00F61C95" w:rsidRDefault="00F61C95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E6E74" w:rsidRDefault="009E6E74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E75E7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89794C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89794C" w:rsidRDefault="007E75E7" w:rsidP="00567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67B9E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7852FF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7E75E7" w:rsidRDefault="007E75E7" w:rsidP="007E75E7">
            <w:pPr>
              <w:jc w:val="both"/>
              <w:rPr>
                <w:rFonts w:ascii="Arial" w:hAnsi="Arial" w:cs="Arial"/>
                <w:b/>
              </w:rPr>
            </w:pPr>
          </w:p>
          <w:p w:rsidR="007E75E7" w:rsidRDefault="007E75E7" w:rsidP="007E75E7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LANILLA DE RECAUDO DE COPAGOS</w:t>
            </w:r>
          </w:p>
          <w:p w:rsidR="007E75E7" w:rsidRDefault="007E75E7" w:rsidP="007E75E7">
            <w:pPr>
              <w:jc w:val="both"/>
              <w:rPr>
                <w:rFonts w:ascii="Arial" w:eastAsia="Arial Unicode MS" w:hAnsi="Arial" w:cs="Arial"/>
              </w:rPr>
            </w:pPr>
          </w:p>
          <w:p w:rsidR="007E75E7" w:rsidRDefault="007E75E7" w:rsidP="007E75E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Único de Pago</w:t>
            </w:r>
          </w:p>
          <w:p w:rsidR="007E75E7" w:rsidRPr="00D15FFA" w:rsidRDefault="007E75E7" w:rsidP="007E75E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Caja (SK generado por SA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center"/>
              <w:rPr>
                <w:rFonts w:ascii="Arial" w:hAnsi="Arial" w:cs="Arial"/>
              </w:rPr>
            </w:pPr>
          </w:p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300208" w:rsidRDefault="007E75E7" w:rsidP="007E7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5E7" w:rsidRPr="00690EF1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Pr="00690EF1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Pr="00690EF1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de forma física y electrónica, para ser enviado al Departamento de Tesorería de la Sucursal para su respectivo trámite.</w:t>
            </w:r>
          </w:p>
          <w:p w:rsidR="007E75E7" w:rsidRPr="00690EF1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Pr="00690EF1" w:rsidRDefault="007E75E7" w:rsidP="007E75E7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 xml:space="preserve">Consérvese una copia </w:t>
            </w:r>
            <w:r>
              <w:rPr>
                <w:rFonts w:ascii="Arial" w:hAnsi="Arial" w:cs="Arial"/>
              </w:rPr>
              <w:t xml:space="preserve">física y </w:t>
            </w:r>
            <w:r w:rsidRPr="00690EF1">
              <w:rPr>
                <w:rFonts w:ascii="Arial" w:hAnsi="Arial" w:cs="Arial"/>
              </w:rPr>
              <w:t>electrónicamente en el Archivo de Gestión.</w:t>
            </w:r>
          </w:p>
          <w:p w:rsidR="007E75E7" w:rsidRPr="00690EF1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Pr="00690EF1" w:rsidRDefault="007E75E7" w:rsidP="007E75E7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7E75E7" w:rsidRPr="00690EF1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Default="007E75E7" w:rsidP="007E75E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7E75E7" w:rsidRPr="00690EF1" w:rsidRDefault="007E75E7" w:rsidP="007E75E7">
            <w:pPr>
              <w:jc w:val="both"/>
              <w:rPr>
                <w:rFonts w:ascii="Arial" w:hAnsi="Arial" w:cs="Arial"/>
              </w:rPr>
            </w:pPr>
          </w:p>
          <w:p w:rsidR="007E75E7" w:rsidRPr="00690EF1" w:rsidRDefault="007E75E7" w:rsidP="007E75E7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 xml:space="preserve">El documento original hace parte integral del respectivo Comprobante Contable </w:t>
            </w:r>
            <w:r>
              <w:rPr>
                <w:rFonts w:ascii="Arial" w:hAnsi="Arial" w:cs="Arial"/>
              </w:rPr>
              <w:t>Ingreso por Copagos (CP).</w:t>
            </w:r>
          </w:p>
        </w:tc>
      </w:tr>
    </w:tbl>
    <w:p w:rsidR="00575E5C" w:rsidRDefault="00575E5C" w:rsidP="009E6E7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575E5C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8E9" w:rsidRDefault="009168E9">
      <w:r>
        <w:separator/>
      </w:r>
    </w:p>
  </w:endnote>
  <w:endnote w:type="continuationSeparator" w:id="0">
    <w:p w:rsidR="009168E9" w:rsidRDefault="0091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C4" w:rsidRDefault="004371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4371C4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r w:rsidR="004371C4">
            <w:rPr>
              <w:rFonts w:ascii="Arial" w:hAnsi="Arial" w:cs="Arial"/>
              <w:bCs/>
              <w:sz w:val="18"/>
              <w:szCs w:val="18"/>
            </w:rPr>
            <w:t>26 de junio de 2018</w:t>
          </w:r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9168E9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C4" w:rsidRDefault="00437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8E9" w:rsidRDefault="009168E9">
      <w:r>
        <w:separator/>
      </w:r>
    </w:p>
  </w:footnote>
  <w:footnote w:type="continuationSeparator" w:id="0">
    <w:p w:rsidR="009168E9" w:rsidRDefault="0091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E768F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E768F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311BDC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E71817">
            <w:rPr>
              <w:rFonts w:ascii="Arial" w:hAnsi="Arial" w:cs="Arial"/>
            </w:rPr>
            <w:t>9</w:t>
          </w:r>
          <w:r w:rsidR="00311BDC">
            <w:rPr>
              <w:rFonts w:ascii="Arial" w:hAnsi="Arial" w:cs="Arial"/>
            </w:rPr>
            <w:t>65</w:t>
          </w:r>
          <w:r w:rsidR="006712BE">
            <w:rPr>
              <w:rFonts w:ascii="Arial" w:hAnsi="Arial" w:cs="Arial"/>
            </w:rPr>
            <w:t>00</w:t>
          </w:r>
          <w:r w:rsidR="00D720C2">
            <w:rPr>
              <w:rFonts w:ascii="Arial" w:hAnsi="Arial" w:cs="Arial"/>
            </w:rPr>
            <w:t xml:space="preserve"> </w:t>
          </w:r>
          <w:r w:rsidR="006712BE">
            <w:rPr>
              <w:rFonts w:ascii="Arial" w:hAnsi="Arial" w:cs="Arial"/>
            </w:rPr>
            <w:t>AUTORIZACIONES</w:t>
          </w:r>
          <w:r w:rsidR="00D720C2">
            <w:rPr>
              <w:rFonts w:ascii="Arial" w:hAnsi="Arial" w:cs="Arial"/>
            </w:rPr>
            <w:t xml:space="preserve"> </w:t>
          </w:r>
          <w:r w:rsidR="00CC10A6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C4" w:rsidRDefault="004371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15A2"/>
    <w:rsid w:val="001641B1"/>
    <w:rsid w:val="00166633"/>
    <w:rsid w:val="0016677C"/>
    <w:rsid w:val="001673B2"/>
    <w:rsid w:val="00170EEB"/>
    <w:rsid w:val="0017176D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7610A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1A0A"/>
    <w:rsid w:val="002F44A5"/>
    <w:rsid w:val="002F540B"/>
    <w:rsid w:val="002F5B54"/>
    <w:rsid w:val="002F64FA"/>
    <w:rsid w:val="002F7C30"/>
    <w:rsid w:val="0030009D"/>
    <w:rsid w:val="00300208"/>
    <w:rsid w:val="00301AF6"/>
    <w:rsid w:val="00301BDD"/>
    <w:rsid w:val="0030564F"/>
    <w:rsid w:val="00311BDC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0DB7"/>
    <w:rsid w:val="0039230D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371C4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2FFA"/>
    <w:rsid w:val="00465BC1"/>
    <w:rsid w:val="004677CA"/>
    <w:rsid w:val="00472DFC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426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1C51"/>
    <w:rsid w:val="00522A9A"/>
    <w:rsid w:val="00524DFF"/>
    <w:rsid w:val="00526877"/>
    <w:rsid w:val="005300A3"/>
    <w:rsid w:val="00531456"/>
    <w:rsid w:val="0053182E"/>
    <w:rsid w:val="00531D5B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67B9E"/>
    <w:rsid w:val="0057151F"/>
    <w:rsid w:val="00572CF9"/>
    <w:rsid w:val="0057415C"/>
    <w:rsid w:val="00575C55"/>
    <w:rsid w:val="00575D4F"/>
    <w:rsid w:val="00575E5C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4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36042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2BE"/>
    <w:rsid w:val="006718BB"/>
    <w:rsid w:val="00671D9B"/>
    <w:rsid w:val="00675C84"/>
    <w:rsid w:val="00676D68"/>
    <w:rsid w:val="00677259"/>
    <w:rsid w:val="00681983"/>
    <w:rsid w:val="00682E25"/>
    <w:rsid w:val="006859DC"/>
    <w:rsid w:val="00690FE6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4F5C"/>
    <w:rsid w:val="006B52F0"/>
    <w:rsid w:val="006B5A37"/>
    <w:rsid w:val="006B7097"/>
    <w:rsid w:val="006C198B"/>
    <w:rsid w:val="006C208C"/>
    <w:rsid w:val="006C51F7"/>
    <w:rsid w:val="006C5869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1BA6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5CAB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66C4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5E7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43F7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163D8"/>
    <w:rsid w:val="009168E9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48D3"/>
    <w:rsid w:val="0097597D"/>
    <w:rsid w:val="0098012B"/>
    <w:rsid w:val="00981173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3F89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6E74"/>
    <w:rsid w:val="009E7032"/>
    <w:rsid w:val="009E768F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0C26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67B68"/>
    <w:rsid w:val="00A71893"/>
    <w:rsid w:val="00A72FC6"/>
    <w:rsid w:val="00A730D3"/>
    <w:rsid w:val="00A81BAE"/>
    <w:rsid w:val="00A82870"/>
    <w:rsid w:val="00A842BC"/>
    <w:rsid w:val="00A84DA5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5B0A"/>
    <w:rsid w:val="00C01A06"/>
    <w:rsid w:val="00C01DB7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0A6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67CB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17D7A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0E09"/>
    <w:rsid w:val="00D53C16"/>
    <w:rsid w:val="00D545DE"/>
    <w:rsid w:val="00D54A94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20C2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6744"/>
    <w:rsid w:val="00D978A0"/>
    <w:rsid w:val="00DA0138"/>
    <w:rsid w:val="00DA279D"/>
    <w:rsid w:val="00DA2E57"/>
    <w:rsid w:val="00DA3DE9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62A4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57BBE"/>
    <w:rsid w:val="00F6130F"/>
    <w:rsid w:val="00F61C95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A0D22C1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5829E7-6124-481A-923C-E71CB0B17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CF876-C568-44A2-851A-976180320D28}"/>
</file>

<file path=customXml/itemProps3.xml><?xml version="1.0" encoding="utf-8"?>
<ds:datastoreItem xmlns:ds="http://schemas.openxmlformats.org/officeDocument/2006/customXml" ds:itemID="{F7F67754-45E7-466A-B661-5442789E3C7E}"/>
</file>

<file path=customXml/itemProps4.xml><?xml version="1.0" encoding="utf-8"?>
<ds:datastoreItem xmlns:ds="http://schemas.openxmlformats.org/officeDocument/2006/customXml" ds:itemID="{3BB826BD-7FD0-4200-BC98-9FE7B12270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0</cp:revision>
  <cp:lastPrinted>2018-03-20T23:32:00Z</cp:lastPrinted>
  <dcterms:created xsi:type="dcterms:W3CDTF">2018-05-21T13:43:00Z</dcterms:created>
  <dcterms:modified xsi:type="dcterms:W3CDTF">2018-07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